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AF8B3" w14:textId="77777777" w:rsidR="008212A5" w:rsidRDefault="007474D7" w:rsidP="007474D7">
      <w:pPr>
        <w:jc w:val="right"/>
      </w:pPr>
      <w:r>
        <w:t>記入日：（西暦）　　　年　　　月　　　日</w:t>
      </w:r>
    </w:p>
    <w:p w14:paraId="165399C9" w14:textId="77777777" w:rsidR="007474D7" w:rsidRDefault="007474D7" w:rsidP="007474D7">
      <w:pPr>
        <w:jc w:val="right"/>
      </w:pPr>
    </w:p>
    <w:p w14:paraId="203F74AF" w14:textId="15BE0B11" w:rsidR="007474D7" w:rsidRPr="00DA77C0" w:rsidRDefault="007474D7" w:rsidP="007474D7">
      <w:pPr>
        <w:jc w:val="center"/>
        <w:rPr>
          <w:b/>
          <w:sz w:val="28"/>
        </w:rPr>
      </w:pPr>
      <w:r w:rsidRPr="00DA77C0">
        <w:rPr>
          <w:b/>
          <w:sz w:val="28"/>
        </w:rPr>
        <w:t>既修得科目履修免除及び授業料減免申請</w:t>
      </w:r>
      <w:r w:rsidR="00B3660D">
        <w:rPr>
          <w:rFonts w:hint="eastAsia"/>
          <w:b/>
          <w:sz w:val="28"/>
        </w:rPr>
        <w:t>書</w:t>
      </w:r>
      <w:bookmarkStart w:id="0" w:name="_GoBack"/>
      <w:bookmarkEnd w:id="0"/>
    </w:p>
    <w:p w14:paraId="3D6C2E0C" w14:textId="77777777" w:rsidR="007474D7" w:rsidRDefault="007474D7" w:rsidP="007474D7">
      <w:pPr>
        <w:jc w:val="center"/>
        <w:rPr>
          <w:sz w:val="28"/>
        </w:rPr>
      </w:pPr>
    </w:p>
    <w:p w14:paraId="7A2F5F58" w14:textId="77777777" w:rsidR="007474D7" w:rsidRDefault="007474D7" w:rsidP="00B17DCA">
      <w:pPr>
        <w:spacing w:line="360" w:lineRule="auto"/>
        <w:jc w:val="left"/>
        <w:rPr>
          <w:sz w:val="22"/>
        </w:rPr>
      </w:pPr>
      <w:r w:rsidRPr="007474D7">
        <w:rPr>
          <w:sz w:val="22"/>
        </w:rPr>
        <w:t>岩手医科大学附属病院</w:t>
      </w:r>
    </w:p>
    <w:p w14:paraId="06699CC5" w14:textId="77777777" w:rsidR="007474D7" w:rsidRDefault="007474D7" w:rsidP="00B17DCA">
      <w:pPr>
        <w:spacing w:line="360" w:lineRule="auto"/>
        <w:jc w:val="left"/>
        <w:rPr>
          <w:sz w:val="22"/>
        </w:rPr>
      </w:pPr>
      <w:r>
        <w:rPr>
          <w:sz w:val="22"/>
        </w:rPr>
        <w:t>高度看護研修センター長　様</w:t>
      </w:r>
    </w:p>
    <w:p w14:paraId="1CAFF754" w14:textId="77777777" w:rsidR="007474D7" w:rsidRDefault="007474D7" w:rsidP="007474D7">
      <w:pPr>
        <w:jc w:val="left"/>
        <w:rPr>
          <w:sz w:val="22"/>
        </w:rPr>
      </w:pPr>
    </w:p>
    <w:p w14:paraId="25B0091D" w14:textId="51FE3428" w:rsidR="007474D7" w:rsidRDefault="007474D7" w:rsidP="00B17DCA">
      <w:pPr>
        <w:ind w:right="6"/>
        <w:jc w:val="right"/>
        <w:rPr>
          <w:sz w:val="22"/>
          <w:u w:val="single"/>
        </w:rPr>
      </w:pPr>
      <w:r w:rsidRPr="00A61F0B">
        <w:rPr>
          <w:sz w:val="22"/>
          <w:u w:val="single"/>
        </w:rPr>
        <w:t>申請者</w:t>
      </w:r>
      <w:r w:rsidR="00A61F0B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1F0B" w:rsidRPr="00A61F0B">
              <w:rPr>
                <w:rFonts w:ascii="ＭＳ 明朝" w:eastAsia="ＭＳ 明朝" w:hAnsi="ＭＳ 明朝" w:hint="eastAsia"/>
                <w:sz w:val="11"/>
                <w:u w:val="single"/>
              </w:rPr>
              <w:t>ふりがな</w:t>
            </w:r>
          </w:rt>
          <w:rubyBase>
            <w:r w:rsidR="00A61F0B">
              <w:rPr>
                <w:rFonts w:hint="eastAsia"/>
                <w:sz w:val="22"/>
                <w:u w:val="single"/>
              </w:rPr>
              <w:t>氏名</w:t>
            </w:r>
          </w:rubyBase>
        </w:ruby>
      </w:r>
      <w:r w:rsidRPr="00A61F0B">
        <w:rPr>
          <w:sz w:val="22"/>
          <w:u w:val="single"/>
        </w:rPr>
        <w:t>（自署）</w:t>
      </w:r>
      <w:r w:rsidR="00A61F0B">
        <w:rPr>
          <w:sz w:val="22"/>
          <w:u w:val="single"/>
        </w:rPr>
        <w:t xml:space="preserve">　</w:t>
      </w:r>
      <w:r w:rsidR="00DA5414">
        <w:rPr>
          <w:rFonts w:hint="eastAsia"/>
          <w:sz w:val="22"/>
          <w:u w:val="single"/>
        </w:rPr>
        <w:t xml:space="preserve">　</w:t>
      </w:r>
      <w:r w:rsidR="00B17DCA">
        <w:rPr>
          <w:rFonts w:hint="eastAsia"/>
          <w:sz w:val="22"/>
          <w:u w:val="single"/>
        </w:rPr>
        <w:t xml:space="preserve">　</w:t>
      </w:r>
      <w:r w:rsidR="000A613E">
        <w:rPr>
          <w:rFonts w:hint="eastAsia"/>
          <w:sz w:val="22"/>
          <w:u w:val="single"/>
        </w:rPr>
        <w:t xml:space="preserve">　</w:t>
      </w:r>
      <w:r w:rsidR="00A61F0B">
        <w:rPr>
          <w:sz w:val="22"/>
          <w:u w:val="single"/>
        </w:rPr>
        <w:t xml:space="preserve">　</w:t>
      </w:r>
      <w:r w:rsidR="00DA5414">
        <w:rPr>
          <w:rFonts w:hint="eastAsia"/>
          <w:sz w:val="22"/>
          <w:u w:val="single"/>
        </w:rPr>
        <w:t xml:space="preserve">　</w:t>
      </w:r>
      <w:r w:rsidR="00A61F0B">
        <w:rPr>
          <w:sz w:val="22"/>
          <w:u w:val="single"/>
        </w:rPr>
        <w:t xml:space="preserve">　　　　　　　</w:t>
      </w:r>
      <w:r w:rsidR="00A61F0B">
        <w:rPr>
          <w:sz w:val="22"/>
          <w:u w:val="single"/>
        </w:rPr>
        <w:fldChar w:fldCharType="begin"/>
      </w:r>
      <w:r w:rsidR="00A61F0B">
        <w:rPr>
          <w:sz w:val="22"/>
          <w:u w:val="single"/>
        </w:rPr>
        <w:instrText xml:space="preserve"> </w:instrText>
      </w:r>
      <w:r w:rsidR="00A61F0B">
        <w:rPr>
          <w:rFonts w:hint="eastAsia"/>
          <w:sz w:val="22"/>
          <w:u w:val="single"/>
        </w:rPr>
        <w:instrText>eq \o\ac(</w:instrText>
      </w:r>
      <w:r w:rsidR="00A61F0B">
        <w:rPr>
          <w:rFonts w:hint="eastAsia"/>
          <w:sz w:val="22"/>
          <w:u w:val="single"/>
        </w:rPr>
        <w:instrText>○</w:instrText>
      </w:r>
      <w:r w:rsidR="00A61F0B">
        <w:rPr>
          <w:rFonts w:hint="eastAsia"/>
          <w:sz w:val="22"/>
          <w:u w:val="single"/>
        </w:rPr>
        <w:instrText>,</w:instrText>
      </w:r>
      <w:r w:rsidR="00A61F0B" w:rsidRPr="00A61F0B">
        <w:rPr>
          <w:rFonts w:ascii="ＭＳ 明朝" w:hint="eastAsia"/>
          <w:position w:val="3"/>
          <w:sz w:val="15"/>
        </w:rPr>
        <w:instrText>印</w:instrText>
      </w:r>
      <w:r w:rsidR="00A61F0B">
        <w:rPr>
          <w:rFonts w:hint="eastAsia"/>
          <w:sz w:val="22"/>
          <w:u w:val="single"/>
        </w:rPr>
        <w:instrText>)</w:instrText>
      </w:r>
      <w:r w:rsidR="00A61F0B">
        <w:rPr>
          <w:sz w:val="22"/>
          <w:u w:val="single"/>
        </w:rPr>
        <w:fldChar w:fldCharType="end"/>
      </w:r>
    </w:p>
    <w:p w14:paraId="6D5A6ED4" w14:textId="77777777" w:rsidR="00964202" w:rsidRDefault="00964202" w:rsidP="00B17DCA">
      <w:pPr>
        <w:spacing w:line="360" w:lineRule="auto"/>
        <w:ind w:right="879"/>
        <w:jc w:val="right"/>
        <w:rPr>
          <w:sz w:val="22"/>
          <w:u w:val="single"/>
        </w:rPr>
      </w:pPr>
    </w:p>
    <w:p w14:paraId="415ABE4A" w14:textId="77777777" w:rsidR="00964202" w:rsidRDefault="00964202" w:rsidP="00B17DCA">
      <w:pPr>
        <w:spacing w:line="360" w:lineRule="auto"/>
        <w:ind w:right="226"/>
        <w:jc w:val="right"/>
        <w:rPr>
          <w:sz w:val="22"/>
        </w:rPr>
      </w:pPr>
      <w:r w:rsidRPr="00964202">
        <w:rPr>
          <w:sz w:val="22"/>
        </w:rPr>
        <w:t>高度看護研修センターの入学試験において合格が決定した場合には、下記科目につき</w:t>
      </w:r>
    </w:p>
    <w:p w14:paraId="5142FFB6" w14:textId="77777777" w:rsidR="00964202" w:rsidRDefault="00964202" w:rsidP="00B17DCA">
      <w:pPr>
        <w:spacing w:line="360" w:lineRule="auto"/>
        <w:ind w:right="1098"/>
        <w:jc w:val="right"/>
        <w:rPr>
          <w:sz w:val="22"/>
        </w:rPr>
      </w:pPr>
      <w:r w:rsidRPr="00964202">
        <w:rPr>
          <w:sz w:val="22"/>
        </w:rPr>
        <w:t>履修免除及び授業料減免を希望するので、修了証の写しを添えて申請します。</w:t>
      </w:r>
    </w:p>
    <w:p w14:paraId="1258D95D" w14:textId="77777777" w:rsidR="00964202" w:rsidRDefault="00964202" w:rsidP="00964202">
      <w:pPr>
        <w:ind w:right="1098"/>
        <w:jc w:val="right"/>
        <w:rPr>
          <w:sz w:val="22"/>
        </w:rPr>
      </w:pPr>
    </w:p>
    <w:p w14:paraId="75977C01" w14:textId="77777777" w:rsidR="00964202" w:rsidRDefault="00964202" w:rsidP="00B17DCA">
      <w:pPr>
        <w:pStyle w:val="a7"/>
        <w:spacing w:line="360" w:lineRule="auto"/>
      </w:pPr>
      <w:r>
        <w:t>記</w:t>
      </w:r>
    </w:p>
    <w:p w14:paraId="4F7D2D8B" w14:textId="77777777" w:rsidR="00964202" w:rsidRDefault="00964202" w:rsidP="00B17DCA">
      <w:pPr>
        <w:spacing w:line="36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048"/>
      </w:tblGrid>
      <w:tr w:rsidR="00964202" w14:paraId="4FAA82D9" w14:textId="77777777" w:rsidTr="00B17DCA">
        <w:trPr>
          <w:trHeight w:val="809"/>
        </w:trPr>
        <w:tc>
          <w:tcPr>
            <w:tcW w:w="4673" w:type="dxa"/>
            <w:vAlign w:val="center"/>
          </w:tcPr>
          <w:p w14:paraId="10491F04" w14:textId="77777777" w:rsidR="008A340E" w:rsidRDefault="00964202" w:rsidP="008A340E">
            <w:pPr>
              <w:pStyle w:val="a9"/>
              <w:jc w:val="center"/>
            </w:pPr>
            <w:r>
              <w:t>科</w:t>
            </w:r>
            <w:r w:rsidR="008A340E">
              <w:t xml:space="preserve">　</w:t>
            </w:r>
            <w:r>
              <w:t>目</w:t>
            </w:r>
            <w:r w:rsidR="008A340E">
              <w:t xml:space="preserve">　</w:t>
            </w:r>
            <w:r>
              <w:t>名</w:t>
            </w:r>
          </w:p>
        </w:tc>
        <w:tc>
          <w:tcPr>
            <w:tcW w:w="4048" w:type="dxa"/>
            <w:vAlign w:val="center"/>
          </w:tcPr>
          <w:p w14:paraId="6037970C" w14:textId="77777777" w:rsidR="00964202" w:rsidRDefault="00964202" w:rsidP="008A340E">
            <w:pPr>
              <w:pStyle w:val="a9"/>
              <w:jc w:val="center"/>
            </w:pPr>
            <w:r>
              <w:t>修</w:t>
            </w:r>
            <w:r w:rsidR="008A340E">
              <w:t xml:space="preserve">　</w:t>
            </w:r>
            <w:r>
              <w:t>了</w:t>
            </w:r>
            <w:r w:rsidR="008A340E">
              <w:t xml:space="preserve">　</w:t>
            </w:r>
            <w:r>
              <w:t>年</w:t>
            </w:r>
            <w:r w:rsidR="008A340E">
              <w:t xml:space="preserve">　</w:t>
            </w:r>
            <w:r>
              <w:t>月</w:t>
            </w:r>
            <w:r w:rsidR="008A340E">
              <w:t xml:space="preserve">　</w:t>
            </w:r>
            <w:r>
              <w:t>日</w:t>
            </w:r>
          </w:p>
        </w:tc>
      </w:tr>
      <w:tr w:rsidR="00964202" w14:paraId="43097E0F" w14:textId="77777777" w:rsidTr="00B17DCA">
        <w:trPr>
          <w:trHeight w:hRule="exact" w:val="1417"/>
        </w:trPr>
        <w:tc>
          <w:tcPr>
            <w:tcW w:w="4673" w:type="dxa"/>
            <w:vAlign w:val="center"/>
          </w:tcPr>
          <w:p w14:paraId="5B6A905A" w14:textId="77777777" w:rsidR="008A340E" w:rsidRDefault="00964202" w:rsidP="008A340E">
            <w:pPr>
              <w:pStyle w:val="a9"/>
              <w:jc w:val="center"/>
            </w:pPr>
            <w:r>
              <w:t>共通科目</w:t>
            </w:r>
          </w:p>
        </w:tc>
        <w:tc>
          <w:tcPr>
            <w:tcW w:w="4048" w:type="dxa"/>
            <w:vAlign w:val="center"/>
          </w:tcPr>
          <w:p w14:paraId="2230BE83" w14:textId="77777777" w:rsidR="00964202" w:rsidRDefault="00964202" w:rsidP="000E79E5">
            <w:pPr>
              <w:pStyle w:val="a9"/>
              <w:ind w:leftChars="500" w:left="970"/>
              <w:jc w:val="both"/>
            </w:pPr>
            <w:r>
              <w:t>年　　　月　　　日</w:t>
            </w:r>
          </w:p>
        </w:tc>
      </w:tr>
      <w:tr w:rsidR="00B17DCA" w14:paraId="39208D02" w14:textId="77777777" w:rsidTr="00B17DCA">
        <w:trPr>
          <w:trHeight w:hRule="exact" w:val="1417"/>
        </w:trPr>
        <w:tc>
          <w:tcPr>
            <w:tcW w:w="4673" w:type="dxa"/>
            <w:vAlign w:val="center"/>
          </w:tcPr>
          <w:p w14:paraId="37962BD8" w14:textId="77777777" w:rsidR="00B17DCA" w:rsidRDefault="00B17DCA" w:rsidP="00B17DCA">
            <w:pPr>
              <w:pStyle w:val="a9"/>
              <w:jc w:val="both"/>
            </w:pPr>
            <w:r>
              <w:rPr>
                <w:rFonts w:hint="eastAsia"/>
              </w:rPr>
              <w:t>「</w:t>
            </w:r>
            <w:r>
              <w:t>栄養及び水分管理に係る薬剤投与関連</w:t>
            </w:r>
            <w:r>
              <w:rPr>
                <w:rFonts w:hint="eastAsia"/>
              </w:rPr>
              <w:t>」</w:t>
            </w:r>
          </w:p>
          <w:p w14:paraId="171CC328" w14:textId="45E84AAF" w:rsidR="00B17DCA" w:rsidRPr="00B17DCA" w:rsidRDefault="004671F9" w:rsidP="00B17DCA">
            <w:pPr>
              <w:pStyle w:val="a9"/>
              <w:ind w:leftChars="100" w:left="19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17DCA" w:rsidRPr="00B17DCA">
              <w:rPr>
                <w:rFonts w:hint="eastAsia"/>
                <w:sz w:val="20"/>
                <w:szCs w:val="20"/>
              </w:rPr>
              <w:t>持続点滴中の高カロリー輸液の投与量の調整</w:t>
            </w:r>
          </w:p>
          <w:p w14:paraId="47195CE7" w14:textId="1A1EF531" w:rsidR="00B17DCA" w:rsidRPr="004671F9" w:rsidRDefault="004671F9" w:rsidP="004671F9">
            <w:pPr>
              <w:pStyle w:val="a9"/>
              <w:ind w:leftChars="100" w:left="19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17DCA" w:rsidRPr="00B17DCA">
              <w:rPr>
                <w:rFonts w:hint="eastAsia"/>
                <w:sz w:val="20"/>
                <w:szCs w:val="20"/>
              </w:rPr>
              <w:t>脱水症状に対する輸液による補正</w:t>
            </w:r>
          </w:p>
        </w:tc>
        <w:tc>
          <w:tcPr>
            <w:tcW w:w="4048" w:type="dxa"/>
            <w:vAlign w:val="center"/>
          </w:tcPr>
          <w:p w14:paraId="330DF298" w14:textId="47482C6C" w:rsidR="00B17DCA" w:rsidRDefault="00B17DCA" w:rsidP="000E79E5">
            <w:pPr>
              <w:pStyle w:val="a9"/>
              <w:ind w:leftChars="500" w:left="970"/>
              <w:jc w:val="both"/>
            </w:pPr>
            <w:r>
              <w:t>年　　　月　　　日</w:t>
            </w:r>
          </w:p>
        </w:tc>
      </w:tr>
    </w:tbl>
    <w:p w14:paraId="38A45FE6" w14:textId="77777777" w:rsidR="00964202" w:rsidRDefault="008A340E" w:rsidP="00964202">
      <w:pPr>
        <w:pStyle w:val="a9"/>
        <w:jc w:val="left"/>
      </w:pPr>
      <w:r>
        <w:t>添付書類：指定研修機関において発行された特定行為研修修了証の写し</w:t>
      </w:r>
    </w:p>
    <w:p w14:paraId="16F3052D" w14:textId="77777777" w:rsidR="004975F0" w:rsidRDefault="004975F0" w:rsidP="00F658EF">
      <w:pPr>
        <w:ind w:right="880"/>
        <w:jc w:val="left"/>
      </w:pPr>
    </w:p>
    <w:sectPr w:rsidR="004975F0" w:rsidSect="00DF6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74" w:bottom="1701" w:left="1701" w:header="851" w:footer="992" w:gutter="0"/>
      <w:cols w:space="425"/>
      <w:docGrid w:type="linesAndChars" w:linePitch="328" w:charSpace="-3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40626" w14:textId="77777777" w:rsidR="00D8704A" w:rsidRDefault="00D8704A" w:rsidP="007474D7">
      <w:r>
        <w:separator/>
      </w:r>
    </w:p>
  </w:endnote>
  <w:endnote w:type="continuationSeparator" w:id="0">
    <w:p w14:paraId="13672E74" w14:textId="77777777" w:rsidR="00D8704A" w:rsidRDefault="00D8704A" w:rsidP="0074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BA86" w14:textId="77777777" w:rsidR="00D37ACA" w:rsidRDefault="00D37A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21ED" w14:textId="77777777" w:rsidR="00D37ACA" w:rsidRDefault="00D37A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9069" w14:textId="77777777" w:rsidR="00D37ACA" w:rsidRDefault="00D37A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7389F" w14:textId="77777777" w:rsidR="00D8704A" w:rsidRDefault="00D8704A" w:rsidP="007474D7">
      <w:r>
        <w:separator/>
      </w:r>
    </w:p>
  </w:footnote>
  <w:footnote w:type="continuationSeparator" w:id="0">
    <w:p w14:paraId="15007D7E" w14:textId="77777777" w:rsidR="00D8704A" w:rsidRDefault="00D8704A" w:rsidP="0074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072F" w14:textId="77777777" w:rsidR="00D37ACA" w:rsidRDefault="00D37A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58A0" w14:textId="77777777" w:rsidR="007474D7" w:rsidRDefault="007474D7" w:rsidP="007474D7">
    <w:pPr>
      <w:pStyle w:val="a3"/>
      <w:jc w:val="right"/>
    </w:pPr>
    <w:r>
      <w:t>（様式</w:t>
    </w:r>
    <w:r w:rsidRPr="00D37ACA">
      <w:t>12</w:t>
    </w:r>
    <w:r>
      <w:t>）</w:t>
    </w:r>
  </w:p>
  <w:p w14:paraId="530DCAC9" w14:textId="2FA7CA88" w:rsidR="000E79E5" w:rsidRDefault="000E79E5" w:rsidP="000E79E5">
    <w:pPr>
      <w:pStyle w:val="a3"/>
      <w:wordWrap w:val="0"/>
      <w:jc w:val="right"/>
    </w:pPr>
    <w:r>
      <w:rPr>
        <w:rFonts w:hint="eastAsia"/>
      </w:rPr>
      <w:t xml:space="preserve">受付番号：　　　　　</w:t>
    </w:r>
  </w:p>
  <w:p w14:paraId="02D2E286" w14:textId="77777777" w:rsidR="007474D7" w:rsidRDefault="007474D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F328" w14:textId="77777777" w:rsidR="00D37ACA" w:rsidRDefault="00D37A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97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4D7"/>
    <w:rsid w:val="000A613E"/>
    <w:rsid w:val="000E79E5"/>
    <w:rsid w:val="001A2443"/>
    <w:rsid w:val="001B4BF2"/>
    <w:rsid w:val="00217064"/>
    <w:rsid w:val="003E2034"/>
    <w:rsid w:val="003E6FB1"/>
    <w:rsid w:val="004671F9"/>
    <w:rsid w:val="004975F0"/>
    <w:rsid w:val="00662E88"/>
    <w:rsid w:val="007474D7"/>
    <w:rsid w:val="008212A5"/>
    <w:rsid w:val="008A340E"/>
    <w:rsid w:val="00964202"/>
    <w:rsid w:val="00A60FF5"/>
    <w:rsid w:val="00A61F0B"/>
    <w:rsid w:val="00B17DCA"/>
    <w:rsid w:val="00B3660D"/>
    <w:rsid w:val="00B75147"/>
    <w:rsid w:val="00BA3F1D"/>
    <w:rsid w:val="00BE7B00"/>
    <w:rsid w:val="00CB3A8D"/>
    <w:rsid w:val="00D37ACA"/>
    <w:rsid w:val="00D8704A"/>
    <w:rsid w:val="00DA5414"/>
    <w:rsid w:val="00DA77C0"/>
    <w:rsid w:val="00DF6089"/>
    <w:rsid w:val="00F56389"/>
    <w:rsid w:val="00F6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53BBDF"/>
  <w15:chartTrackingRefBased/>
  <w15:docId w15:val="{12039993-2E64-4115-A1A2-3A5B8F8B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4D7"/>
  </w:style>
  <w:style w:type="paragraph" w:styleId="a5">
    <w:name w:val="footer"/>
    <w:basedOn w:val="a"/>
    <w:link w:val="a6"/>
    <w:uiPriority w:val="99"/>
    <w:unhideWhenUsed/>
    <w:rsid w:val="0074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4D7"/>
  </w:style>
  <w:style w:type="paragraph" w:styleId="a7">
    <w:name w:val="Note Heading"/>
    <w:basedOn w:val="a"/>
    <w:next w:val="a"/>
    <w:link w:val="a8"/>
    <w:uiPriority w:val="99"/>
    <w:unhideWhenUsed/>
    <w:rsid w:val="00964202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964202"/>
    <w:rPr>
      <w:sz w:val="22"/>
    </w:rPr>
  </w:style>
  <w:style w:type="paragraph" w:styleId="a9">
    <w:name w:val="Closing"/>
    <w:basedOn w:val="a"/>
    <w:link w:val="aa"/>
    <w:uiPriority w:val="99"/>
    <w:unhideWhenUsed/>
    <w:rsid w:val="00964202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964202"/>
    <w:rPr>
      <w:sz w:val="22"/>
    </w:rPr>
  </w:style>
  <w:style w:type="table" w:styleId="ab">
    <w:name w:val="Table Grid"/>
    <w:basedOn w:val="a1"/>
    <w:uiPriority w:val="39"/>
    <w:rsid w:val="0096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70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A3F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7A62-D92E-4221-8BF9-F33B5CA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</cp:lastModifiedBy>
  <cp:revision>14</cp:revision>
  <cp:lastPrinted>2024-04-26T01:38:00Z</cp:lastPrinted>
  <dcterms:created xsi:type="dcterms:W3CDTF">2024-03-13T06:05:00Z</dcterms:created>
  <dcterms:modified xsi:type="dcterms:W3CDTF">2026-02-17T03:44:00Z</dcterms:modified>
</cp:coreProperties>
</file>